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21" w:rsidRPr="003041E6" w:rsidRDefault="00505C21" w:rsidP="00505C21">
      <w:pPr>
        <w:pStyle w:val="Testonormale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3041E6">
        <w:rPr>
          <w:rFonts w:ascii="Times New Roman" w:hAnsi="Times New Roman" w:cs="Times New Roman"/>
          <w:b/>
          <w:sz w:val="23"/>
          <w:szCs w:val="23"/>
        </w:rPr>
        <w:t>MODELLO C</w:t>
      </w:r>
    </w:p>
    <w:p w:rsidR="00505C21" w:rsidRPr="003041E6" w:rsidRDefault="00505C21" w:rsidP="00505C21">
      <w:pPr>
        <w:pStyle w:val="Testonormale"/>
        <w:rPr>
          <w:rFonts w:ascii="Times New Roman" w:hAnsi="Times New Roman" w:cs="Times New Roman"/>
          <w:b/>
          <w:sz w:val="23"/>
          <w:szCs w:val="23"/>
        </w:rPr>
      </w:pPr>
      <w:r w:rsidRPr="003041E6">
        <w:rPr>
          <w:rFonts w:ascii="Times New Roman" w:hAnsi="Times New Roman" w:cs="Times New Roman"/>
          <w:b/>
          <w:sz w:val="23"/>
          <w:szCs w:val="23"/>
        </w:rPr>
        <w:t xml:space="preserve">DICHIARAZIONE ex Art.20 Legge 104 1992 </w:t>
      </w:r>
    </w:p>
    <w:p w:rsidR="003041E6" w:rsidRPr="003041E6" w:rsidRDefault="003041E6" w:rsidP="003041E6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3041E6">
        <w:rPr>
          <w:rFonts w:ascii="Times New Roman" w:hAnsi="Times New Roman" w:cs="Times New Roman"/>
          <w:sz w:val="23"/>
          <w:szCs w:val="23"/>
        </w:rPr>
        <w:t>la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dichiarazione deve essere accompagnata da copia di un documento di riconoscimento)</w:t>
      </w:r>
    </w:p>
    <w:p w:rsidR="00505C21" w:rsidRPr="003041E6" w:rsidRDefault="00505C21" w:rsidP="00505C2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505C21" w:rsidRPr="003041E6" w:rsidRDefault="002E0CBE" w:rsidP="00505C21">
      <w:pPr>
        <w:pStyle w:val="Testonormal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/L</w:t>
      </w:r>
      <w:r w:rsidR="00505C21" w:rsidRPr="003041E6">
        <w:rPr>
          <w:rFonts w:ascii="Times New Roman" w:hAnsi="Times New Roman" w:cs="Times New Roman"/>
          <w:sz w:val="23"/>
          <w:szCs w:val="23"/>
        </w:rPr>
        <w:t xml:space="preserve">a sottoscritto/a                                                                                                                                    </w:t>
      </w:r>
      <w:proofErr w:type="gramStart"/>
      <w:r w:rsidR="00505C21" w:rsidRPr="003041E6">
        <w:rPr>
          <w:rFonts w:ascii="Times New Roman" w:hAnsi="Times New Roman" w:cs="Times New Roman"/>
          <w:sz w:val="23"/>
          <w:szCs w:val="23"/>
        </w:rPr>
        <w:t xml:space="preserve">   (</w:t>
      </w:r>
      <w:proofErr w:type="gramEnd"/>
      <w:r w:rsidR="00505C21" w:rsidRPr="003041E6">
        <w:rPr>
          <w:rFonts w:ascii="Times New Roman" w:hAnsi="Times New Roman" w:cs="Times New Roman"/>
          <w:sz w:val="23"/>
          <w:szCs w:val="23"/>
        </w:rPr>
        <w:t>Cognome e Nome) (le coniugate indicheranno il cognome da nubile)</w:t>
      </w:r>
    </w:p>
    <w:p w:rsidR="00505C21" w:rsidRPr="003041E6" w:rsidRDefault="00505C21" w:rsidP="00505C2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nato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/a </w:t>
      </w:r>
      <w:proofErr w:type="spellStart"/>
      <w:r w:rsidRPr="003041E6">
        <w:rPr>
          <w:rFonts w:ascii="Times New Roman" w:hAnsi="Times New Roman" w:cs="Times New Roman"/>
          <w:sz w:val="23"/>
          <w:szCs w:val="23"/>
        </w:rPr>
        <w:t>a</w:t>
      </w:r>
      <w:proofErr w:type="spellEnd"/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(</w:t>
      </w:r>
      <w:proofErr w:type="spellStart"/>
      <w:r w:rsidRPr="003041E6">
        <w:rPr>
          <w:rFonts w:ascii="Times New Roman" w:hAnsi="Times New Roman" w:cs="Times New Roman"/>
          <w:sz w:val="23"/>
          <w:szCs w:val="23"/>
        </w:rPr>
        <w:t>prov</w:t>
      </w:r>
      <w:proofErr w:type="spellEnd"/>
      <w:r w:rsidRPr="003041E6">
        <w:rPr>
          <w:rFonts w:ascii="Times New Roman" w:hAnsi="Times New Roman" w:cs="Times New Roman"/>
          <w:sz w:val="23"/>
          <w:szCs w:val="23"/>
        </w:rPr>
        <w:t xml:space="preserve">          ) il                                                        residente a                                   </w:t>
      </w:r>
      <w:r w:rsidR="003041E6">
        <w:rPr>
          <w:rFonts w:ascii="Times New Roman" w:hAnsi="Times New Roman" w:cs="Times New Roman"/>
          <w:sz w:val="23"/>
          <w:szCs w:val="23"/>
        </w:rPr>
        <w:t xml:space="preserve">                        (</w:t>
      </w:r>
      <w:proofErr w:type="spellStart"/>
      <w:r w:rsidR="003041E6">
        <w:rPr>
          <w:rFonts w:ascii="Times New Roman" w:hAnsi="Times New Roman" w:cs="Times New Roman"/>
          <w:sz w:val="23"/>
          <w:szCs w:val="23"/>
        </w:rPr>
        <w:t>prov</w:t>
      </w:r>
      <w:proofErr w:type="spellEnd"/>
      <w:r w:rsidR="003041E6">
        <w:rPr>
          <w:rFonts w:ascii="Times New Roman" w:hAnsi="Times New Roman" w:cs="Times New Roman"/>
          <w:sz w:val="23"/>
          <w:szCs w:val="23"/>
        </w:rPr>
        <w:t xml:space="preserve">.         </w:t>
      </w:r>
      <w:r w:rsidRPr="003041E6"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 w:rsidRPr="003041E6">
        <w:rPr>
          <w:rFonts w:ascii="Times New Roman" w:hAnsi="Times New Roman" w:cs="Times New Roman"/>
          <w:sz w:val="23"/>
          <w:szCs w:val="23"/>
        </w:rPr>
        <w:t>cap</w:t>
      </w:r>
      <w:proofErr w:type="spellEnd"/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</w:p>
    <w:p w:rsidR="00505C21" w:rsidRPr="003041E6" w:rsidRDefault="00505C21" w:rsidP="00505C2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via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</w:t>
      </w:r>
    </w:p>
    <w:p w:rsidR="00505C21" w:rsidRDefault="00505C21" w:rsidP="00505C21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ai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sensi dell’</w:t>
      </w:r>
      <w:r w:rsidRPr="003041E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041E6">
        <w:rPr>
          <w:rFonts w:ascii="Times New Roman" w:hAnsi="Times New Roman" w:cs="Times New Roman"/>
          <w:sz w:val="23"/>
          <w:szCs w:val="23"/>
        </w:rPr>
        <w:t xml:space="preserve">Art.20 Legge 104 </w:t>
      </w:r>
      <w:r w:rsidR="009902B9" w:rsidRPr="003041E6">
        <w:rPr>
          <w:rFonts w:ascii="Times New Roman" w:hAnsi="Times New Roman" w:cs="Times New Roman"/>
          <w:sz w:val="23"/>
          <w:szCs w:val="23"/>
        </w:rPr>
        <w:t xml:space="preserve">/ </w:t>
      </w:r>
      <w:r w:rsidRPr="003041E6">
        <w:rPr>
          <w:rFonts w:ascii="Times New Roman" w:hAnsi="Times New Roman" w:cs="Times New Roman"/>
          <w:sz w:val="23"/>
          <w:szCs w:val="23"/>
        </w:rPr>
        <w:t xml:space="preserve">1992 </w:t>
      </w:r>
    </w:p>
    <w:p w:rsidR="003041E6" w:rsidRPr="003041E6" w:rsidRDefault="003041E6" w:rsidP="00505C21">
      <w:pPr>
        <w:pStyle w:val="Testonormale"/>
        <w:rPr>
          <w:rFonts w:ascii="Times New Roman" w:hAnsi="Times New Roman" w:cs="Times New Roman"/>
          <w:b/>
          <w:sz w:val="23"/>
          <w:szCs w:val="23"/>
        </w:rPr>
      </w:pPr>
    </w:p>
    <w:p w:rsidR="00505C21" w:rsidRDefault="00505C21" w:rsidP="00505C21">
      <w:pPr>
        <w:pStyle w:val="Testonormale"/>
        <w:jc w:val="center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DICHIARA</w:t>
      </w:r>
    </w:p>
    <w:p w:rsidR="003041E6" w:rsidRPr="003041E6" w:rsidRDefault="003041E6" w:rsidP="00505C21">
      <w:pPr>
        <w:pStyle w:val="Testonormale"/>
        <w:jc w:val="center"/>
        <w:rPr>
          <w:rFonts w:ascii="Times New Roman" w:hAnsi="Times New Roman" w:cs="Times New Roman"/>
          <w:sz w:val="23"/>
          <w:szCs w:val="23"/>
        </w:rPr>
      </w:pPr>
    </w:p>
    <w:p w:rsidR="009902B9" w:rsidRPr="003041E6" w:rsidRDefault="009902B9" w:rsidP="009902B9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in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quanto portatore di handicap di necessitare della predisposizione dei seguenti ausili </w:t>
      </w:r>
    </w:p>
    <w:p w:rsidR="009902B9" w:rsidRPr="003041E6" w:rsidRDefault="00B24E74" w:rsidP="009902B9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</w:t>
      </w:r>
    </w:p>
    <w:p w:rsidR="009902B9" w:rsidRPr="003041E6" w:rsidRDefault="00B24E74" w:rsidP="009902B9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...</w:t>
      </w:r>
    </w:p>
    <w:p w:rsidR="009902B9" w:rsidRPr="003041E6" w:rsidRDefault="00B24E74" w:rsidP="009902B9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.</w:t>
      </w:r>
    </w:p>
    <w:p w:rsidR="009902B9" w:rsidRPr="003041E6" w:rsidRDefault="009902B9" w:rsidP="009902B9">
      <w:pPr>
        <w:pStyle w:val="Testonormale"/>
        <w:rPr>
          <w:rFonts w:ascii="Times New Roman" w:hAnsi="Times New Roman" w:cs="Times New Roman"/>
          <w:sz w:val="23"/>
          <w:szCs w:val="23"/>
        </w:rPr>
      </w:pPr>
      <w:proofErr w:type="gramStart"/>
      <w:r w:rsidRPr="003041E6">
        <w:rPr>
          <w:rFonts w:ascii="Times New Roman" w:hAnsi="Times New Roman" w:cs="Times New Roman"/>
          <w:sz w:val="23"/>
          <w:szCs w:val="23"/>
        </w:rPr>
        <w:t>al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fine di consentire all’Ordine degli Ingegneri della Provincia di Milano di predisporre per tempo i mezzi e gli strumenti atti a garantire allo/a scrivente una regolare partecipazione al concorso.</w:t>
      </w:r>
    </w:p>
    <w:p w:rsidR="009902B9" w:rsidRPr="003041E6" w:rsidRDefault="009902B9" w:rsidP="009902B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3041E6">
        <w:rPr>
          <w:rFonts w:ascii="Times New Roman" w:hAnsi="Times New Roman" w:cs="Times New Roman"/>
          <w:sz w:val="23"/>
          <w:szCs w:val="23"/>
        </w:rPr>
        <w:t>giusta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circolare n. 6 del 24 luglio 1999, </w:t>
      </w:r>
      <w:proofErr w:type="spellStart"/>
      <w:r w:rsidRPr="003041E6">
        <w:rPr>
          <w:rFonts w:ascii="Times New Roman" w:hAnsi="Times New Roman" w:cs="Times New Roman"/>
          <w:sz w:val="23"/>
          <w:szCs w:val="23"/>
        </w:rPr>
        <w:t>prot</w:t>
      </w:r>
      <w:proofErr w:type="spellEnd"/>
      <w:r w:rsidRPr="003041E6">
        <w:rPr>
          <w:rFonts w:ascii="Times New Roman" w:hAnsi="Times New Roman" w:cs="Times New Roman"/>
          <w:sz w:val="23"/>
          <w:szCs w:val="23"/>
        </w:rPr>
        <w:t xml:space="preserve">. n. 42304/1999 della Presidenza del Consiglio dei Ministri-Dipartimento della Funzione Pubblica) </w:t>
      </w:r>
    </w:p>
    <w:p w:rsidR="009902B9" w:rsidRPr="003041E6" w:rsidRDefault="009902B9" w:rsidP="009902B9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9902B9" w:rsidRPr="003041E6" w:rsidRDefault="009902B9" w:rsidP="009902B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Il/La sottoscritto/a allega la certificazione rilasciata da apposita struttura sanitaria che ne specifichi gli elementi essenziali in ordine ai benefici di cui sopra.</w:t>
      </w:r>
    </w:p>
    <w:p w:rsidR="00B24E74" w:rsidRPr="003041E6" w:rsidRDefault="00B24E74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B24E74" w:rsidRPr="003041E6" w:rsidRDefault="00B24E74" w:rsidP="00B24E74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Il/La sottoscritto/a allega fotocopia di documento di identità in corso di validità, pena la nullità della dichiarazione.</w:t>
      </w:r>
    </w:p>
    <w:p w:rsidR="00B24E74" w:rsidRPr="003041E6" w:rsidRDefault="00B24E74" w:rsidP="00B24E74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B24E74" w:rsidRPr="003041E6" w:rsidRDefault="00B24E74" w:rsidP="00B24E74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3041E6">
        <w:rPr>
          <w:rFonts w:ascii="Times New Roman" w:hAnsi="Times New Roman" w:cs="Times New Roman"/>
          <w:sz w:val="23"/>
          <w:szCs w:val="23"/>
        </w:rPr>
        <w:t>luogo</w:t>
      </w:r>
      <w:proofErr w:type="gramEnd"/>
      <w:r w:rsidRPr="003041E6">
        <w:rPr>
          <w:rFonts w:ascii="Times New Roman" w:hAnsi="Times New Roman" w:cs="Times New Roman"/>
          <w:sz w:val="23"/>
          <w:szCs w:val="23"/>
        </w:rPr>
        <w:t xml:space="preserve"> e data)                                                                            Il dichiarante </w:t>
      </w:r>
    </w:p>
    <w:p w:rsidR="00B24E74" w:rsidRPr="003041E6" w:rsidRDefault="00B24E74" w:rsidP="00B24E74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B24E74" w:rsidRPr="003041E6" w:rsidRDefault="00B24E74" w:rsidP="00B24E74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B24E74" w:rsidRPr="003041E6" w:rsidRDefault="00B24E74" w:rsidP="00B24E74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 xml:space="preserve">La firma, da apporre per esteso ed in forma leggibile, e obbligatoria pena la nullità della dichiarazione. </w:t>
      </w:r>
    </w:p>
    <w:p w:rsidR="00B24E74" w:rsidRPr="003041E6" w:rsidRDefault="00B24E74" w:rsidP="00B24E74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B24E74" w:rsidRPr="003041E6" w:rsidRDefault="00B24E74" w:rsidP="00B24E74">
      <w:pPr>
        <w:pStyle w:val="Testonormale"/>
        <w:rPr>
          <w:rFonts w:ascii="Times New Roman" w:hAnsi="Times New Roman" w:cs="Times New Roman"/>
          <w:sz w:val="23"/>
          <w:szCs w:val="23"/>
        </w:rPr>
      </w:pPr>
      <w:r w:rsidRPr="003041E6">
        <w:rPr>
          <w:rFonts w:ascii="Times New Roman" w:hAnsi="Times New Roman" w:cs="Times New Roman"/>
          <w:sz w:val="23"/>
          <w:szCs w:val="23"/>
        </w:rPr>
        <w:t>Nel caso di invio della domanda di partecipazione tramite posta elettronica certificata, secondo le modalità previste dal bando di selezione, in base a quanto previsto dalla Circolare n. 12/2010 del Dipartimento della Funzione Pubblica, l’autore è identificato dal sistema informatico attraverso le credenziali di accesso relative all'utenza personale di Pec, e tale identificazione è di per sé sufficiente a rendere valida l'istanza, a considerare identificato l'autore di essa e a ritenere la stessa regolarmente sottoscritta.</w:t>
      </w:r>
    </w:p>
    <w:p w:rsidR="00505C21" w:rsidRPr="003041E6" w:rsidRDefault="00505C2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505C21" w:rsidRDefault="00505C21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p w:rsidR="00EB0A6A" w:rsidRPr="005A40A1" w:rsidRDefault="00EB0A6A" w:rsidP="00EB0A6A">
      <w:pPr>
        <w:pStyle w:val="Testonormal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0A1">
        <w:rPr>
          <w:rFonts w:ascii="Times New Roman" w:hAnsi="Times New Roman" w:cs="Times New Roman"/>
          <w:b/>
          <w:sz w:val="24"/>
          <w:szCs w:val="24"/>
          <w:u w:val="single"/>
        </w:rPr>
        <w:t>NB inserire nella dicitura da apporre sulla busta o come oggetto della Pec “MODULO C”</w:t>
      </w:r>
    </w:p>
    <w:p w:rsidR="00EB0A6A" w:rsidRPr="003041E6" w:rsidRDefault="00EB0A6A" w:rsidP="00A55FA1">
      <w:pPr>
        <w:pStyle w:val="Testonormale"/>
        <w:rPr>
          <w:rFonts w:ascii="Times New Roman" w:hAnsi="Times New Roman" w:cs="Times New Roman"/>
          <w:sz w:val="23"/>
          <w:szCs w:val="23"/>
        </w:rPr>
      </w:pPr>
    </w:p>
    <w:sectPr w:rsidR="00EB0A6A" w:rsidRPr="003041E6" w:rsidSect="0029239F">
      <w:headerReference w:type="default" r:id="rId8"/>
      <w:footerReference w:type="default" r:id="rId9"/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AE" w:rsidRDefault="007516AE" w:rsidP="007516AE">
      <w:pPr>
        <w:spacing w:after="0" w:line="240" w:lineRule="auto"/>
      </w:pPr>
      <w:r>
        <w:separator/>
      </w:r>
    </w:p>
  </w:endnote>
  <w:endnote w:type="continuationSeparator" w:id="0">
    <w:p w:rsidR="007516AE" w:rsidRDefault="007516AE" w:rsidP="0075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003841"/>
      <w:docPartObj>
        <w:docPartGallery w:val="Page Numbers (Bottom of Page)"/>
        <w:docPartUnique/>
      </w:docPartObj>
    </w:sdtPr>
    <w:sdtEndPr/>
    <w:sdtContent>
      <w:p w:rsidR="007516AE" w:rsidRDefault="007516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A3">
          <w:rPr>
            <w:noProof/>
          </w:rPr>
          <w:t>1</w:t>
        </w:r>
        <w:r>
          <w:fldChar w:fldCharType="end"/>
        </w:r>
      </w:p>
    </w:sdtContent>
  </w:sdt>
  <w:p w:rsidR="007516AE" w:rsidRDefault="007516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AE" w:rsidRDefault="007516AE" w:rsidP="007516AE">
      <w:pPr>
        <w:spacing w:after="0" w:line="240" w:lineRule="auto"/>
      </w:pPr>
      <w:r>
        <w:separator/>
      </w:r>
    </w:p>
  </w:footnote>
  <w:footnote w:type="continuationSeparator" w:id="0">
    <w:p w:rsidR="007516AE" w:rsidRDefault="007516AE" w:rsidP="0075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1D" w:rsidRPr="000A7119" w:rsidRDefault="00DB4E1D">
    <w:pPr>
      <w:pStyle w:val="Intestazione"/>
      <w:rPr>
        <w:rFonts w:ascii="Times New Roman" w:hAnsi="Times New Roman" w:cs="Times New Roman"/>
        <w:sz w:val="18"/>
        <w:szCs w:val="18"/>
      </w:rPr>
    </w:pPr>
    <w:r w:rsidRPr="000A7119">
      <w:rPr>
        <w:rFonts w:ascii="Times New Roman" w:hAnsi="Times New Roman" w:cs="Times New Roman"/>
        <w:sz w:val="18"/>
        <w:szCs w:val="18"/>
      </w:rPr>
      <w:t>ORDINE degli INGEGNERI della PROVINCIA di MILANO</w:t>
    </w:r>
  </w:p>
  <w:p w:rsidR="00B74309" w:rsidRPr="000A7119" w:rsidRDefault="00B74309">
    <w:pPr>
      <w:pStyle w:val="Intestazione"/>
      <w:rPr>
        <w:rFonts w:ascii="Times New Roman" w:hAnsi="Times New Roman" w:cs="Times New Roman"/>
        <w:sz w:val="18"/>
        <w:szCs w:val="18"/>
      </w:rPr>
    </w:pPr>
    <w:r w:rsidRPr="000A7119">
      <w:rPr>
        <w:rFonts w:ascii="Times New Roman" w:hAnsi="Times New Roman" w:cs="Times New Roman"/>
        <w:sz w:val="18"/>
        <w:szCs w:val="18"/>
      </w:rPr>
      <w:t>CONCORSO Area B posizione economica B1      Prot.</w:t>
    </w:r>
    <w:r w:rsidR="001C1BA1">
      <w:rPr>
        <w:rFonts w:ascii="Times New Roman" w:hAnsi="Times New Roman" w:cs="Times New Roman"/>
        <w:sz w:val="18"/>
        <w:szCs w:val="18"/>
      </w:rPr>
      <w:t>6245/2018</w:t>
    </w:r>
  </w:p>
  <w:p w:rsidR="007516AE" w:rsidRDefault="007516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D70"/>
    <w:multiLevelType w:val="hybridMultilevel"/>
    <w:tmpl w:val="4C1C306A"/>
    <w:lvl w:ilvl="0" w:tplc="923C7B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564B0"/>
    <w:multiLevelType w:val="hybridMultilevel"/>
    <w:tmpl w:val="2B06DF3A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F01"/>
    <w:multiLevelType w:val="hybridMultilevel"/>
    <w:tmpl w:val="2C565682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FEA"/>
    <w:multiLevelType w:val="hybridMultilevel"/>
    <w:tmpl w:val="555C229A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F94"/>
    <w:multiLevelType w:val="hybridMultilevel"/>
    <w:tmpl w:val="62FE1EBA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7EFF"/>
    <w:multiLevelType w:val="hybridMultilevel"/>
    <w:tmpl w:val="B01CD6BE"/>
    <w:lvl w:ilvl="0" w:tplc="923C7B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975B2D"/>
    <w:multiLevelType w:val="hybridMultilevel"/>
    <w:tmpl w:val="E70C58B8"/>
    <w:lvl w:ilvl="0" w:tplc="2E28FA56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037E"/>
    <w:multiLevelType w:val="hybridMultilevel"/>
    <w:tmpl w:val="3314EF8C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25479"/>
    <w:multiLevelType w:val="hybridMultilevel"/>
    <w:tmpl w:val="755CA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6E74"/>
    <w:multiLevelType w:val="hybridMultilevel"/>
    <w:tmpl w:val="42902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695D"/>
    <w:multiLevelType w:val="hybridMultilevel"/>
    <w:tmpl w:val="08B8D82A"/>
    <w:lvl w:ilvl="0" w:tplc="FA7CFC3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B24B50"/>
    <w:multiLevelType w:val="hybridMultilevel"/>
    <w:tmpl w:val="ED4ABDB0"/>
    <w:lvl w:ilvl="0" w:tplc="923C7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C5C8C"/>
    <w:multiLevelType w:val="hybridMultilevel"/>
    <w:tmpl w:val="4E7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31808"/>
    <w:multiLevelType w:val="hybridMultilevel"/>
    <w:tmpl w:val="6486D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1EF7"/>
    <w:multiLevelType w:val="hybridMultilevel"/>
    <w:tmpl w:val="550E4CEA"/>
    <w:lvl w:ilvl="0" w:tplc="923C7B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291313"/>
    <w:multiLevelType w:val="hybridMultilevel"/>
    <w:tmpl w:val="3696A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A5CBF"/>
    <w:multiLevelType w:val="hybridMultilevel"/>
    <w:tmpl w:val="AA9A8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376DD"/>
    <w:multiLevelType w:val="hybridMultilevel"/>
    <w:tmpl w:val="79482906"/>
    <w:lvl w:ilvl="0" w:tplc="6352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F04CD"/>
    <w:multiLevelType w:val="hybridMultilevel"/>
    <w:tmpl w:val="9176C76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5"/>
  </w:num>
  <w:num w:numId="10">
    <w:abstractNumId w:val="8"/>
  </w:num>
  <w:num w:numId="11">
    <w:abstractNumId w:val="18"/>
  </w:num>
  <w:num w:numId="12">
    <w:abstractNumId w:val="10"/>
  </w:num>
  <w:num w:numId="13">
    <w:abstractNumId w:val="9"/>
  </w:num>
  <w:num w:numId="14">
    <w:abstractNumId w:val="16"/>
  </w:num>
  <w:num w:numId="15">
    <w:abstractNumId w:val="17"/>
  </w:num>
  <w:num w:numId="16">
    <w:abstractNumId w:val="2"/>
  </w:num>
  <w:num w:numId="17">
    <w:abstractNumId w:val="0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D"/>
    <w:rsid w:val="000252B0"/>
    <w:rsid w:val="000310FC"/>
    <w:rsid w:val="00052BE9"/>
    <w:rsid w:val="000819CC"/>
    <w:rsid w:val="00096D6C"/>
    <w:rsid w:val="000A4037"/>
    <w:rsid w:val="000A7119"/>
    <w:rsid w:val="001A6296"/>
    <w:rsid w:val="001B6DE2"/>
    <w:rsid w:val="001C1BA1"/>
    <w:rsid w:val="001E6AE1"/>
    <w:rsid w:val="00200EAD"/>
    <w:rsid w:val="002073A8"/>
    <w:rsid w:val="0022606E"/>
    <w:rsid w:val="00252710"/>
    <w:rsid w:val="00257C52"/>
    <w:rsid w:val="00263A67"/>
    <w:rsid w:val="00264755"/>
    <w:rsid w:val="00264CC0"/>
    <w:rsid w:val="002B7837"/>
    <w:rsid w:val="002E0CBE"/>
    <w:rsid w:val="002F6D8D"/>
    <w:rsid w:val="00300902"/>
    <w:rsid w:val="003041E6"/>
    <w:rsid w:val="00363BD7"/>
    <w:rsid w:val="003A45B2"/>
    <w:rsid w:val="00402882"/>
    <w:rsid w:val="00467B03"/>
    <w:rsid w:val="00481408"/>
    <w:rsid w:val="004A7CFE"/>
    <w:rsid w:val="004C262B"/>
    <w:rsid w:val="004F5884"/>
    <w:rsid w:val="00505C21"/>
    <w:rsid w:val="00510F7A"/>
    <w:rsid w:val="005140A4"/>
    <w:rsid w:val="00521A93"/>
    <w:rsid w:val="0052529C"/>
    <w:rsid w:val="00537B30"/>
    <w:rsid w:val="005514F7"/>
    <w:rsid w:val="00565FC4"/>
    <w:rsid w:val="005737A1"/>
    <w:rsid w:val="00584767"/>
    <w:rsid w:val="00593970"/>
    <w:rsid w:val="005B0443"/>
    <w:rsid w:val="005C1095"/>
    <w:rsid w:val="00656FD3"/>
    <w:rsid w:val="00680313"/>
    <w:rsid w:val="00695E8C"/>
    <w:rsid w:val="006A451A"/>
    <w:rsid w:val="006E0C63"/>
    <w:rsid w:val="006F63D3"/>
    <w:rsid w:val="00715625"/>
    <w:rsid w:val="00722D1D"/>
    <w:rsid w:val="00726124"/>
    <w:rsid w:val="007516AE"/>
    <w:rsid w:val="00775952"/>
    <w:rsid w:val="00830A73"/>
    <w:rsid w:val="008549A1"/>
    <w:rsid w:val="008860CC"/>
    <w:rsid w:val="008A1020"/>
    <w:rsid w:val="008B3A14"/>
    <w:rsid w:val="008C375F"/>
    <w:rsid w:val="008E2337"/>
    <w:rsid w:val="00905E54"/>
    <w:rsid w:val="00906A64"/>
    <w:rsid w:val="0099011A"/>
    <w:rsid w:val="009902B9"/>
    <w:rsid w:val="009B463A"/>
    <w:rsid w:val="009B5AED"/>
    <w:rsid w:val="009B5C1C"/>
    <w:rsid w:val="009D040B"/>
    <w:rsid w:val="009D0568"/>
    <w:rsid w:val="009D0B0B"/>
    <w:rsid w:val="009D77AD"/>
    <w:rsid w:val="009E5E29"/>
    <w:rsid w:val="009F046A"/>
    <w:rsid w:val="00A02BA3"/>
    <w:rsid w:val="00A55FA1"/>
    <w:rsid w:val="00A5659F"/>
    <w:rsid w:val="00A56D39"/>
    <w:rsid w:val="00A72400"/>
    <w:rsid w:val="00AB39FF"/>
    <w:rsid w:val="00AC54CB"/>
    <w:rsid w:val="00B01031"/>
    <w:rsid w:val="00B24E74"/>
    <w:rsid w:val="00B2794B"/>
    <w:rsid w:val="00B33F67"/>
    <w:rsid w:val="00B40195"/>
    <w:rsid w:val="00B74309"/>
    <w:rsid w:val="00B85BFA"/>
    <w:rsid w:val="00B93AD2"/>
    <w:rsid w:val="00B94D25"/>
    <w:rsid w:val="00BA0BF5"/>
    <w:rsid w:val="00BC1263"/>
    <w:rsid w:val="00BC3B15"/>
    <w:rsid w:val="00BD66AF"/>
    <w:rsid w:val="00BF2EDD"/>
    <w:rsid w:val="00C04528"/>
    <w:rsid w:val="00C32961"/>
    <w:rsid w:val="00C366BA"/>
    <w:rsid w:val="00C379B8"/>
    <w:rsid w:val="00C424BA"/>
    <w:rsid w:val="00C70A7E"/>
    <w:rsid w:val="00C732ED"/>
    <w:rsid w:val="00C90B2A"/>
    <w:rsid w:val="00CA2D94"/>
    <w:rsid w:val="00CD18BD"/>
    <w:rsid w:val="00CE2B5D"/>
    <w:rsid w:val="00CF30DE"/>
    <w:rsid w:val="00D0056A"/>
    <w:rsid w:val="00D11B4C"/>
    <w:rsid w:val="00D14F75"/>
    <w:rsid w:val="00D16EAC"/>
    <w:rsid w:val="00D3203A"/>
    <w:rsid w:val="00DA23AD"/>
    <w:rsid w:val="00DB4E1D"/>
    <w:rsid w:val="00DB50B4"/>
    <w:rsid w:val="00DC635A"/>
    <w:rsid w:val="00DE5414"/>
    <w:rsid w:val="00E15D31"/>
    <w:rsid w:val="00E17AD7"/>
    <w:rsid w:val="00E27755"/>
    <w:rsid w:val="00E3348E"/>
    <w:rsid w:val="00EB0A6A"/>
    <w:rsid w:val="00EC3D9E"/>
    <w:rsid w:val="00ED1341"/>
    <w:rsid w:val="00ED5233"/>
    <w:rsid w:val="00EF1B69"/>
    <w:rsid w:val="00F20022"/>
    <w:rsid w:val="00F37618"/>
    <w:rsid w:val="00F41E7A"/>
    <w:rsid w:val="00F42D99"/>
    <w:rsid w:val="00F45CC6"/>
    <w:rsid w:val="00F612A1"/>
    <w:rsid w:val="00F73865"/>
    <w:rsid w:val="00F9624E"/>
    <w:rsid w:val="00FB03BF"/>
    <w:rsid w:val="00FB1C9F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C4555-A83B-42CA-A397-9EABDC84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2923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9239F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F7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7240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94D25"/>
    <w:pPr>
      <w:ind w:left="720"/>
      <w:contextualSpacing/>
    </w:pPr>
  </w:style>
  <w:style w:type="paragraph" w:customStyle="1" w:styleId="Testonormale1">
    <w:name w:val="Testo normale1"/>
    <w:basedOn w:val="Normale"/>
    <w:rsid w:val="0052529C"/>
    <w:pPr>
      <w:widowControl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516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6AE"/>
  </w:style>
  <w:style w:type="paragraph" w:styleId="Pidipagina">
    <w:name w:val="footer"/>
    <w:basedOn w:val="Normale"/>
    <w:link w:val="PidipaginaCarattere"/>
    <w:uiPriority w:val="99"/>
    <w:unhideWhenUsed/>
    <w:rsid w:val="007516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A348-E7FB-4528-9F86-6B6A3BD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olcetta</dc:creator>
  <cp:keywords/>
  <dc:description/>
  <cp:lastModifiedBy>Valeria Dolcetta</cp:lastModifiedBy>
  <cp:revision>3</cp:revision>
  <cp:lastPrinted>2018-11-07T15:17:00Z</cp:lastPrinted>
  <dcterms:created xsi:type="dcterms:W3CDTF">2018-11-07T15:22:00Z</dcterms:created>
  <dcterms:modified xsi:type="dcterms:W3CDTF">2018-11-07T15:22:00Z</dcterms:modified>
</cp:coreProperties>
</file>